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57C51">
        <w:rPr>
          <w:b/>
          <w:noProof/>
          <w:sz w:val="28"/>
          <w:szCs w:val="28"/>
        </w:rPr>
        <w:t>8/3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E3A9C">
        <w:rPr>
          <w:b/>
          <w:sz w:val="28"/>
        </w:rPr>
        <w:t>1N462</w:t>
      </w:r>
      <w:r w:rsidR="004C2AA6">
        <w:rPr>
          <w:b/>
          <w:sz w:val="28"/>
        </w:rPr>
        <w:t>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1" w:rsidRDefault="00557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1" w:rsidRDefault="00557C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1" w:rsidRDefault="00557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1" w:rsidRDefault="00557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57C5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14F71DE" wp14:editId="2123E07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1" w:rsidRDefault="00557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3A9C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2AA6"/>
    <w:rsid w:val="004C7B47"/>
    <w:rsid w:val="004F5176"/>
    <w:rsid w:val="0050691D"/>
    <w:rsid w:val="00511C4D"/>
    <w:rsid w:val="00513796"/>
    <w:rsid w:val="005340A7"/>
    <w:rsid w:val="00552CE7"/>
    <w:rsid w:val="00557C51"/>
    <w:rsid w:val="005768A5"/>
    <w:rsid w:val="00582E92"/>
    <w:rsid w:val="00584572"/>
    <w:rsid w:val="005B516A"/>
    <w:rsid w:val="005D5787"/>
    <w:rsid w:val="005E04AF"/>
    <w:rsid w:val="005E28A8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7F8A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3611-21F2-4765-9DD3-F750229A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09T18:50:00Z</dcterms:created>
  <dcterms:modified xsi:type="dcterms:W3CDTF">2021-08-31T21:31:00Z</dcterms:modified>
</cp:coreProperties>
</file>